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0EE3" w14:textId="3DC31E8B" w:rsidR="002749B9" w:rsidRPr="00052AF8" w:rsidRDefault="00065AEB" w:rsidP="002749B9">
      <w:pPr>
        <w:spacing w:after="0" w:line="251" w:lineRule="auto"/>
        <w:ind w:left="3740" w:right="44"/>
        <w:jc w:val="left"/>
        <w:rPr>
          <w:rFonts w:ascii="Arial" w:hAnsi="Arial" w:cs="Arial"/>
          <w:b/>
          <w:bCs/>
          <w:sz w:val="20"/>
          <w:szCs w:val="20"/>
        </w:rPr>
      </w:pPr>
      <w:bookmarkStart w:id="0" w:name="_Hlk193275045"/>
      <w:r w:rsidRPr="00052AF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8EDF0C" wp14:editId="1A0F86A9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263140" cy="2171700"/>
            <wp:effectExtent l="0" t="0" r="3810" b="0"/>
            <wp:wrapSquare wrapText="bothSides"/>
            <wp:docPr id="8726652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652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9B9" w:rsidRPr="00052AF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466D9">
        <w:rPr>
          <w:rFonts w:ascii="Arial" w:hAnsi="Arial" w:cs="Arial"/>
          <w:b/>
          <w:bCs/>
          <w:sz w:val="20"/>
          <w:szCs w:val="20"/>
        </w:rPr>
        <w:t>7</w:t>
      </w:r>
      <w:r w:rsidR="002749B9" w:rsidRPr="00052AF8">
        <w:rPr>
          <w:rFonts w:ascii="Arial" w:hAnsi="Arial" w:cs="Arial"/>
          <w:b/>
          <w:bCs/>
          <w:sz w:val="20"/>
          <w:szCs w:val="20"/>
        </w:rPr>
        <w:t xml:space="preserve"> do Regulaminu rekrutacji i uczestnictwa</w:t>
      </w:r>
      <w:r w:rsidR="00FA3234" w:rsidRPr="00052AF8">
        <w:rPr>
          <w:rFonts w:ascii="Arial" w:hAnsi="Arial" w:cs="Arial"/>
          <w:b/>
          <w:bCs/>
          <w:sz w:val="20"/>
          <w:szCs w:val="20"/>
        </w:rPr>
        <w:t xml:space="preserve"> </w:t>
      </w:r>
      <w:r w:rsidR="002749B9" w:rsidRPr="00052AF8">
        <w:rPr>
          <w:rFonts w:ascii="Arial" w:hAnsi="Arial" w:cs="Arial"/>
          <w:b/>
          <w:bCs/>
          <w:sz w:val="20"/>
          <w:szCs w:val="20"/>
        </w:rPr>
        <w:t>w projekcie  „J</w:t>
      </w:r>
      <w:r w:rsidR="008A7F19" w:rsidRPr="00052AF8">
        <w:rPr>
          <w:rFonts w:ascii="Arial" w:hAnsi="Arial" w:cs="Arial"/>
          <w:b/>
          <w:bCs/>
          <w:sz w:val="20"/>
          <w:szCs w:val="20"/>
        </w:rPr>
        <w:t>uż pływam</w:t>
      </w:r>
      <w:r w:rsidR="002749B9" w:rsidRPr="00052AF8">
        <w:rPr>
          <w:rFonts w:ascii="Arial" w:hAnsi="Arial" w:cs="Arial"/>
          <w:b/>
          <w:bCs/>
          <w:sz w:val="20"/>
          <w:szCs w:val="20"/>
        </w:rPr>
        <w:t xml:space="preserve">” </w:t>
      </w:r>
      <w:r w:rsidR="0071145B">
        <w:rPr>
          <w:rFonts w:ascii="Arial" w:hAnsi="Arial" w:cs="Arial"/>
          <w:b/>
          <w:bCs/>
          <w:sz w:val="20"/>
          <w:szCs w:val="20"/>
        </w:rPr>
        <w:t xml:space="preserve">na </w:t>
      </w:r>
      <w:r w:rsidR="002749B9" w:rsidRPr="00052AF8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27183">
        <w:rPr>
          <w:rFonts w:ascii="Arial" w:hAnsi="Arial" w:cs="Arial"/>
          <w:b/>
          <w:bCs/>
          <w:sz w:val="20"/>
          <w:szCs w:val="20"/>
        </w:rPr>
        <w:t>6</w:t>
      </w:r>
      <w:r w:rsidR="0071145B">
        <w:rPr>
          <w:rFonts w:ascii="Arial" w:hAnsi="Arial" w:cs="Arial"/>
          <w:b/>
          <w:bCs/>
          <w:sz w:val="20"/>
          <w:szCs w:val="20"/>
        </w:rPr>
        <w:t xml:space="preserve"> rok</w:t>
      </w:r>
    </w:p>
    <w:bookmarkEnd w:id="0"/>
    <w:p w14:paraId="771EE153" w14:textId="77777777" w:rsidR="002749B9" w:rsidRDefault="002749B9" w:rsidP="002749B9">
      <w:pPr>
        <w:spacing w:after="0" w:line="240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76B72EC2" w14:textId="77777777" w:rsidR="009D790C" w:rsidRDefault="009D790C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6C89B366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79B431AF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10E2FA7E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6EB0673F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0075D3ED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434FDE46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6A0EFF97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5C703931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584EF7DF" w14:textId="77777777" w:rsidR="00065AEB" w:rsidRDefault="00065AEB" w:rsidP="009D790C">
      <w:pPr>
        <w:keepNext/>
        <w:keepLines/>
        <w:spacing w:after="0" w:line="259" w:lineRule="auto"/>
        <w:ind w:right="59"/>
        <w:jc w:val="center"/>
        <w:outlineLvl w:val="1"/>
        <w:rPr>
          <w:b/>
        </w:rPr>
      </w:pPr>
    </w:p>
    <w:p w14:paraId="68881581" w14:textId="77777777" w:rsidR="009D790C" w:rsidRPr="00FA3234" w:rsidRDefault="009D790C" w:rsidP="009D790C">
      <w:pPr>
        <w:keepNext/>
        <w:keepLines/>
        <w:spacing w:after="0" w:line="259" w:lineRule="auto"/>
        <w:ind w:right="59"/>
        <w:jc w:val="center"/>
        <w:outlineLvl w:val="1"/>
        <w:rPr>
          <w:rFonts w:ascii="Arial" w:hAnsi="Arial" w:cs="Arial"/>
          <w:b/>
        </w:rPr>
      </w:pPr>
      <w:r w:rsidRPr="00FA3234">
        <w:rPr>
          <w:rFonts w:ascii="Arial" w:hAnsi="Arial" w:cs="Arial"/>
          <w:b/>
        </w:rPr>
        <w:t xml:space="preserve">OŚWIADCZENIE  O REZYGNACJI UCZESTNIKA PROJEKTU  </w:t>
      </w:r>
    </w:p>
    <w:p w14:paraId="47ADDA7E" w14:textId="38D97F4C" w:rsidR="009D790C" w:rsidRPr="00FA3234" w:rsidRDefault="009D790C" w:rsidP="009D790C">
      <w:pPr>
        <w:keepNext/>
        <w:keepLines/>
        <w:spacing w:after="0" w:line="259" w:lineRule="auto"/>
        <w:ind w:right="59"/>
        <w:jc w:val="center"/>
        <w:outlineLvl w:val="1"/>
        <w:rPr>
          <w:rFonts w:ascii="Arial" w:hAnsi="Arial" w:cs="Arial"/>
          <w:b/>
        </w:rPr>
      </w:pPr>
      <w:r w:rsidRPr="00FA3234">
        <w:rPr>
          <w:rFonts w:ascii="Arial" w:hAnsi="Arial" w:cs="Arial"/>
          <w:b/>
        </w:rPr>
        <w:t>Z UDZIAŁU W PROJEKCIE „</w:t>
      </w:r>
      <w:r w:rsidR="00AC316A">
        <w:rPr>
          <w:rFonts w:ascii="Arial" w:hAnsi="Arial" w:cs="Arial"/>
          <w:b/>
        </w:rPr>
        <w:t xml:space="preserve">JUŻ PŁYWAM” </w:t>
      </w:r>
      <w:r w:rsidR="0071145B">
        <w:rPr>
          <w:rFonts w:ascii="Arial" w:hAnsi="Arial" w:cs="Arial"/>
          <w:b/>
        </w:rPr>
        <w:t>NA</w:t>
      </w:r>
      <w:r w:rsidR="00AC316A">
        <w:rPr>
          <w:rFonts w:ascii="Arial" w:hAnsi="Arial" w:cs="Arial"/>
          <w:b/>
        </w:rPr>
        <w:t xml:space="preserve"> 202</w:t>
      </w:r>
      <w:r w:rsidR="00A27183">
        <w:rPr>
          <w:rFonts w:ascii="Arial" w:hAnsi="Arial" w:cs="Arial"/>
          <w:b/>
        </w:rPr>
        <w:t>6</w:t>
      </w:r>
      <w:r w:rsidR="0071145B">
        <w:rPr>
          <w:rFonts w:ascii="Arial" w:hAnsi="Arial" w:cs="Arial"/>
          <w:b/>
        </w:rPr>
        <w:t xml:space="preserve"> ROK</w:t>
      </w:r>
    </w:p>
    <w:p w14:paraId="73A3EB70" w14:textId="77777777" w:rsidR="009D790C" w:rsidRPr="00FA3234" w:rsidRDefault="009D790C" w:rsidP="009D790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 </w:t>
      </w:r>
    </w:p>
    <w:p w14:paraId="728C1574" w14:textId="77777777" w:rsidR="009D790C" w:rsidRPr="00FA3234" w:rsidRDefault="009D790C" w:rsidP="009D790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9D790C">
        <w:t xml:space="preserve"> </w:t>
      </w:r>
    </w:p>
    <w:p w14:paraId="7EC851BA" w14:textId="5FA7D18B" w:rsidR="009D790C" w:rsidRPr="00FA3234" w:rsidRDefault="009D790C" w:rsidP="006933CF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 Ja niżej podpisany  ........................................................................................................ </w:t>
      </w:r>
    </w:p>
    <w:p w14:paraId="65F45AEF" w14:textId="77777777" w:rsidR="009D790C" w:rsidRPr="00FA3234" w:rsidRDefault="009D790C" w:rsidP="009D790C">
      <w:pPr>
        <w:spacing w:after="124" w:line="259" w:lineRule="auto"/>
        <w:ind w:left="-5" w:right="0"/>
        <w:jc w:val="left"/>
        <w:rPr>
          <w:rFonts w:ascii="Arial" w:hAnsi="Arial" w:cs="Arial"/>
        </w:rPr>
      </w:pPr>
      <w:r w:rsidRPr="00FA3234">
        <w:rPr>
          <w:rFonts w:ascii="Arial" w:hAnsi="Arial" w:cs="Arial"/>
          <w:i/>
          <w:sz w:val="20"/>
        </w:rPr>
        <w:t xml:space="preserve">                                                                     </w:t>
      </w:r>
      <w:r w:rsidRPr="00FA3234">
        <w:rPr>
          <w:rFonts w:ascii="Arial" w:hAnsi="Arial" w:cs="Arial"/>
          <w:i/>
          <w:sz w:val="16"/>
        </w:rPr>
        <w:t xml:space="preserve"> ( imię i nazwisko rodzica/opiekuna prawnego) </w:t>
      </w:r>
    </w:p>
    <w:p w14:paraId="6A51783C" w14:textId="77777777" w:rsidR="009D790C" w:rsidRPr="00FA3234" w:rsidRDefault="009D790C" w:rsidP="009D790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 </w:t>
      </w:r>
    </w:p>
    <w:p w14:paraId="527E87D6" w14:textId="77777777" w:rsidR="009D790C" w:rsidRPr="00FA3234" w:rsidRDefault="009D790C" w:rsidP="009D790C">
      <w:pPr>
        <w:ind w:left="-5" w:right="44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oświadczam, iż rezygnuję z uczestnictwa mojego dziecka/podopiecznego/ej* </w:t>
      </w:r>
    </w:p>
    <w:p w14:paraId="5B2E081D" w14:textId="77777777" w:rsidR="009D790C" w:rsidRPr="00FA3234" w:rsidRDefault="009D790C" w:rsidP="009D790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 </w:t>
      </w:r>
    </w:p>
    <w:p w14:paraId="1B343345" w14:textId="77777777" w:rsidR="006933CF" w:rsidRPr="006261D4" w:rsidRDefault="006933CF" w:rsidP="006933C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szCs w:val="22"/>
        </w:rPr>
      </w:pPr>
      <w:r w:rsidRPr="006261D4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Pr="006261D4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PESEL……………….</w:t>
      </w:r>
      <w:r w:rsidRPr="006261D4">
        <w:rPr>
          <w:rFonts w:ascii="Arial" w:hAnsi="Arial" w:cs="Arial"/>
          <w:sz w:val="22"/>
          <w:szCs w:val="22"/>
        </w:rPr>
        <w:t>……………</w:t>
      </w:r>
    </w:p>
    <w:p w14:paraId="3C9F8F85" w14:textId="77777777" w:rsidR="006933CF" w:rsidRPr="001D7179" w:rsidRDefault="006933CF" w:rsidP="006933CF">
      <w:pPr>
        <w:spacing w:after="0" w:line="259" w:lineRule="auto"/>
        <w:ind w:left="0" w:right="0" w:firstLine="0"/>
        <w:rPr>
          <w:rFonts w:ascii="Arial" w:hAnsi="Arial" w:cs="Arial"/>
          <w:i/>
          <w:iCs/>
          <w:sz w:val="22"/>
          <w:szCs w:val="22"/>
          <w:vertAlign w:val="superscript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                               </w:t>
      </w:r>
      <w:r w:rsidRPr="001D7179">
        <w:rPr>
          <w:rFonts w:ascii="Arial" w:hAnsi="Arial" w:cs="Arial"/>
          <w:i/>
          <w:iCs/>
          <w:sz w:val="22"/>
          <w:szCs w:val="22"/>
          <w:vertAlign w:val="superscript"/>
        </w:rPr>
        <w:t>(imię i nazwisko dziecka:  uczestnika projektu,)</w:t>
      </w:r>
    </w:p>
    <w:p w14:paraId="4347C3F5" w14:textId="77777777" w:rsidR="009D790C" w:rsidRPr="00FA3234" w:rsidRDefault="009D790C" w:rsidP="009D790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 </w:t>
      </w:r>
    </w:p>
    <w:p w14:paraId="33356DB0" w14:textId="75233ACC" w:rsidR="009D790C" w:rsidRPr="00FA3234" w:rsidRDefault="009D790C" w:rsidP="009D790C">
      <w:pPr>
        <w:spacing w:after="0"/>
        <w:ind w:left="-5" w:right="44"/>
        <w:rPr>
          <w:rFonts w:ascii="Arial" w:hAnsi="Arial" w:cs="Arial"/>
        </w:rPr>
      </w:pPr>
      <w:r w:rsidRPr="00FA3234">
        <w:rPr>
          <w:rFonts w:ascii="Arial" w:hAnsi="Arial" w:cs="Arial"/>
        </w:rPr>
        <w:t>w projekcie „</w:t>
      </w:r>
      <w:r w:rsidRPr="000F14E8">
        <w:rPr>
          <w:rFonts w:ascii="Arial" w:hAnsi="Arial" w:cs="Arial"/>
          <w:u w:val="single"/>
        </w:rPr>
        <w:t>J</w:t>
      </w:r>
      <w:r w:rsidR="008A7F19" w:rsidRPr="000F14E8">
        <w:rPr>
          <w:rFonts w:ascii="Arial" w:hAnsi="Arial" w:cs="Arial"/>
          <w:u w:val="single"/>
        </w:rPr>
        <w:t>uż pływam</w:t>
      </w:r>
      <w:r w:rsidRPr="000F14E8">
        <w:rPr>
          <w:rFonts w:ascii="Arial" w:hAnsi="Arial" w:cs="Arial"/>
          <w:u w:val="single"/>
        </w:rPr>
        <w:t>”</w:t>
      </w:r>
      <w:r w:rsidR="0071145B">
        <w:rPr>
          <w:rFonts w:ascii="Arial" w:hAnsi="Arial" w:cs="Arial"/>
          <w:u w:val="single"/>
        </w:rPr>
        <w:t xml:space="preserve"> na</w:t>
      </w:r>
      <w:r w:rsidRPr="000F14E8">
        <w:rPr>
          <w:rFonts w:ascii="Arial" w:hAnsi="Arial" w:cs="Arial"/>
          <w:u w:val="single"/>
        </w:rPr>
        <w:t xml:space="preserve"> 202</w:t>
      </w:r>
      <w:r w:rsidR="00A27183">
        <w:rPr>
          <w:rFonts w:ascii="Arial" w:hAnsi="Arial" w:cs="Arial"/>
          <w:u w:val="single"/>
        </w:rPr>
        <w:t>6</w:t>
      </w:r>
      <w:r w:rsidR="0071145B">
        <w:rPr>
          <w:rFonts w:ascii="Arial" w:hAnsi="Arial" w:cs="Arial"/>
          <w:u w:val="single"/>
        </w:rPr>
        <w:t xml:space="preserve"> rok</w:t>
      </w:r>
      <w:r w:rsidRPr="00FA3234">
        <w:rPr>
          <w:rFonts w:ascii="Arial" w:hAnsi="Arial" w:cs="Arial"/>
        </w:rPr>
        <w:t xml:space="preserve"> realizowanego przez </w:t>
      </w:r>
      <w:r w:rsidR="008E7D93" w:rsidRPr="008E7D93">
        <w:rPr>
          <w:rFonts w:ascii="Arial" w:hAnsi="Arial" w:cs="Arial"/>
        </w:rPr>
        <w:t>Ośrodek Administracyjny Szkół Samorządowych w Kalwarii Zebrzydowskiej</w:t>
      </w:r>
      <w:r w:rsidRPr="00FA3234">
        <w:rPr>
          <w:rFonts w:ascii="Arial" w:hAnsi="Arial" w:cs="Arial"/>
        </w:rPr>
        <w:t xml:space="preserve"> przy wsparciu finansowym Województwa Małopolskiego w ramach zadania „Zagospodarowanie czasu wolnego dzieci i młodzieży”.</w:t>
      </w:r>
    </w:p>
    <w:p w14:paraId="5F7D53C4" w14:textId="77777777" w:rsidR="000F14E8" w:rsidRDefault="000F14E8" w:rsidP="009D790C">
      <w:pPr>
        <w:ind w:left="-5" w:right="44"/>
        <w:rPr>
          <w:rFonts w:ascii="Arial" w:hAnsi="Arial" w:cs="Arial"/>
        </w:rPr>
      </w:pPr>
    </w:p>
    <w:p w14:paraId="4409D0F0" w14:textId="34DB634D" w:rsidR="009D790C" w:rsidRPr="00FA3234" w:rsidRDefault="009D790C" w:rsidP="009D790C">
      <w:pPr>
        <w:ind w:left="-5" w:right="44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Przyczyną rezygnacji jest: </w:t>
      </w:r>
    </w:p>
    <w:p w14:paraId="17B79CD3" w14:textId="217F89EF" w:rsidR="009D790C" w:rsidRDefault="009D790C" w:rsidP="000F14E8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 …………………………………………………………………………………………………. </w:t>
      </w:r>
    </w:p>
    <w:p w14:paraId="6A3A9A93" w14:textId="09B28AB2" w:rsidR="000F14E8" w:rsidRPr="00FA3234" w:rsidRDefault="000F14E8" w:rsidP="009D790C">
      <w:pPr>
        <w:ind w:left="-5" w:right="4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A081AAC" w14:textId="77777777" w:rsidR="002749B9" w:rsidRPr="00FA3234" w:rsidRDefault="002749B9" w:rsidP="002749B9">
      <w:pPr>
        <w:spacing w:after="0" w:line="259" w:lineRule="auto"/>
        <w:ind w:left="0" w:right="0" w:firstLine="0"/>
        <w:jc w:val="center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 </w:t>
      </w:r>
    </w:p>
    <w:p w14:paraId="23F43864" w14:textId="77777777" w:rsidR="002749B9" w:rsidRPr="00FA3234" w:rsidRDefault="002749B9" w:rsidP="002749B9">
      <w:pPr>
        <w:spacing w:after="0" w:line="259" w:lineRule="auto"/>
        <w:ind w:left="0" w:right="0" w:firstLine="0"/>
        <w:jc w:val="center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 </w:t>
      </w:r>
    </w:p>
    <w:p w14:paraId="6B240A33" w14:textId="77777777" w:rsidR="002749B9" w:rsidRPr="00FA3234" w:rsidRDefault="002749B9" w:rsidP="002749B9">
      <w:pPr>
        <w:spacing w:after="0" w:line="259" w:lineRule="auto"/>
        <w:ind w:left="0" w:right="0" w:firstLine="0"/>
        <w:rPr>
          <w:rFonts w:ascii="Arial" w:hAnsi="Arial" w:cs="Arial"/>
        </w:rPr>
      </w:pPr>
      <w:r w:rsidRPr="00FA3234">
        <w:rPr>
          <w:rFonts w:ascii="Arial" w:hAnsi="Arial" w:cs="Arial"/>
        </w:rPr>
        <w:t xml:space="preserve">*Niepotrzebne skreślić </w:t>
      </w:r>
    </w:p>
    <w:p w14:paraId="6F0AC628" w14:textId="77777777" w:rsidR="000F14E8" w:rsidRDefault="000F14E8" w:rsidP="000F14E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14:paraId="6DAD94F1" w14:textId="7C7865A8" w:rsidR="000F14E8" w:rsidRDefault="000F14E8" w:rsidP="000F14E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waria Zebrzydowska</w:t>
      </w:r>
      <w:r w:rsidRPr="00D970C2">
        <w:rPr>
          <w:rFonts w:ascii="Arial" w:hAnsi="Arial" w:cs="Arial"/>
          <w:sz w:val="22"/>
          <w:szCs w:val="22"/>
        </w:rPr>
        <w:t xml:space="preserve">. dnia </w:t>
      </w:r>
      <w:r w:rsidR="006933CF">
        <w:rPr>
          <w:rFonts w:ascii="Arial" w:hAnsi="Arial" w:cs="Arial"/>
          <w:sz w:val="22"/>
          <w:szCs w:val="22"/>
        </w:rPr>
        <w:t>…………………….</w:t>
      </w:r>
      <w:r w:rsidRPr="00D970C2">
        <w:rPr>
          <w:rFonts w:ascii="Arial" w:hAnsi="Arial" w:cs="Arial"/>
          <w:sz w:val="22"/>
          <w:szCs w:val="22"/>
        </w:rPr>
        <w:t xml:space="preserve"> </w:t>
      </w:r>
      <w:r w:rsidRPr="00D970C2">
        <w:rPr>
          <w:rFonts w:ascii="Arial" w:hAnsi="Arial" w:cs="Arial"/>
          <w:sz w:val="22"/>
          <w:szCs w:val="22"/>
        </w:rPr>
        <w:tab/>
      </w:r>
    </w:p>
    <w:p w14:paraId="3737D17F" w14:textId="77777777" w:rsidR="000F14E8" w:rsidRDefault="000F14E8" w:rsidP="000F14E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14:paraId="736CB6FF" w14:textId="77777777" w:rsidR="000F14E8" w:rsidRDefault="000F14E8" w:rsidP="000F14E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szCs w:val="22"/>
        </w:rPr>
      </w:pPr>
    </w:p>
    <w:p w14:paraId="2CB547E1" w14:textId="77777777" w:rsidR="000F14E8" w:rsidRPr="00D970C2" w:rsidRDefault="000F14E8" w:rsidP="000F14E8">
      <w:pPr>
        <w:spacing w:after="0" w:line="259" w:lineRule="auto"/>
        <w:ind w:left="2832" w:right="0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……..</w:t>
      </w:r>
      <w:r w:rsidRPr="00D970C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.</w:t>
      </w:r>
      <w:r w:rsidRPr="00D970C2">
        <w:rPr>
          <w:rFonts w:ascii="Arial" w:hAnsi="Arial" w:cs="Arial"/>
          <w:sz w:val="22"/>
          <w:szCs w:val="22"/>
        </w:rPr>
        <w:t>…………………………………</w:t>
      </w:r>
    </w:p>
    <w:p w14:paraId="4193444D" w14:textId="77777777" w:rsidR="000F14E8" w:rsidRPr="000973D3" w:rsidRDefault="000F14E8" w:rsidP="000F14E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szCs w:val="22"/>
        </w:rPr>
      </w:pPr>
      <w:r w:rsidRPr="000973D3">
        <w:rPr>
          <w:rFonts w:ascii="Arial" w:hAnsi="Arial" w:cs="Arial"/>
          <w:sz w:val="22"/>
          <w:szCs w:val="22"/>
        </w:rPr>
        <w:tab/>
      </w:r>
      <w:r w:rsidRPr="000973D3">
        <w:rPr>
          <w:rFonts w:ascii="Arial" w:hAnsi="Arial" w:cs="Arial"/>
          <w:sz w:val="22"/>
          <w:szCs w:val="22"/>
        </w:rPr>
        <w:tab/>
      </w:r>
      <w:r w:rsidRPr="000973D3">
        <w:rPr>
          <w:rFonts w:ascii="Arial" w:hAnsi="Arial" w:cs="Arial"/>
          <w:sz w:val="22"/>
          <w:szCs w:val="22"/>
        </w:rPr>
        <w:tab/>
      </w:r>
      <w:r w:rsidRPr="000973D3">
        <w:rPr>
          <w:rFonts w:ascii="Arial" w:hAnsi="Arial" w:cs="Arial"/>
          <w:sz w:val="22"/>
          <w:szCs w:val="22"/>
        </w:rPr>
        <w:tab/>
      </w:r>
      <w:r w:rsidRPr="000973D3">
        <w:rPr>
          <w:rFonts w:ascii="Arial" w:hAnsi="Arial" w:cs="Arial"/>
          <w:sz w:val="22"/>
          <w:szCs w:val="22"/>
        </w:rPr>
        <w:tab/>
        <w:t xml:space="preserve">      (czytelny podpis rodzica/opiekuna prawnego)</w:t>
      </w:r>
    </w:p>
    <w:p w14:paraId="49B01557" w14:textId="77777777" w:rsidR="000F14E8" w:rsidRDefault="000F14E8" w:rsidP="000F14E8">
      <w:pPr>
        <w:spacing w:after="4"/>
        <w:ind w:left="3550" w:right="44" w:firstLine="698"/>
        <w:jc w:val="center"/>
      </w:pPr>
    </w:p>
    <w:p w14:paraId="32D77421" w14:textId="46669761" w:rsidR="009D790C" w:rsidRPr="00FA3234" w:rsidRDefault="00BC2F4F" w:rsidP="00BC2F4F">
      <w:pPr>
        <w:tabs>
          <w:tab w:val="left" w:pos="8112"/>
        </w:tabs>
        <w:spacing w:after="4"/>
        <w:ind w:left="3550" w:right="44" w:firstLine="69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790C" w:rsidRPr="00FA3234" w:rsidSect="00862A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360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8F20" w14:textId="77777777" w:rsidR="00632764" w:rsidRDefault="00632764">
      <w:pPr>
        <w:spacing w:after="0" w:line="240" w:lineRule="auto"/>
      </w:pPr>
      <w:r>
        <w:separator/>
      </w:r>
    </w:p>
  </w:endnote>
  <w:endnote w:type="continuationSeparator" w:id="0">
    <w:p w14:paraId="3B3084B9" w14:textId="77777777" w:rsidR="00632764" w:rsidRDefault="0063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A3A7" w14:textId="477F19F8" w:rsidR="000F14E8" w:rsidRDefault="000F14E8" w:rsidP="000F14E8">
    <w:pPr>
      <w:pStyle w:val="Stopka"/>
      <w:jc w:val="center"/>
    </w:pPr>
    <w:r>
      <w:rPr>
        <w:rFonts w:cs="Arial"/>
      </w:rPr>
      <w:t>„Projekt realizowany przy wsparciu finansowym Województwa Małopolskiego”</w:t>
    </w:r>
  </w:p>
  <w:p w14:paraId="32AA2705" w14:textId="77777777" w:rsidR="000F14E8" w:rsidRDefault="000F14E8" w:rsidP="000F14E8">
    <w:pPr>
      <w:pStyle w:val="Stopka"/>
    </w:pPr>
  </w:p>
  <w:p w14:paraId="5A1503BD" w14:textId="77777777" w:rsidR="000F14E8" w:rsidRDefault="000F1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C921" w14:textId="77777777" w:rsidR="00632764" w:rsidRDefault="00632764">
      <w:pPr>
        <w:spacing w:after="0" w:line="240" w:lineRule="auto"/>
      </w:pPr>
      <w:r>
        <w:separator/>
      </w:r>
    </w:p>
  </w:footnote>
  <w:footnote w:type="continuationSeparator" w:id="0">
    <w:p w14:paraId="507FD90E" w14:textId="77777777" w:rsidR="00632764" w:rsidRDefault="0063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6325" w14:textId="77777777" w:rsidR="00533361" w:rsidRDefault="0053336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AFC7" w14:textId="77777777" w:rsidR="00533361" w:rsidRDefault="001B0BC6" w:rsidP="001B0BC6">
    <w:pPr>
      <w:spacing w:after="16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6C852801" wp14:editId="4B5C9B02">
          <wp:extent cx="2548255" cy="585470"/>
          <wp:effectExtent l="0" t="0" r="4445" b="5080"/>
          <wp:docPr id="12628090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0900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8EB9" w14:textId="77777777" w:rsidR="00533361" w:rsidRDefault="0053336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F97"/>
    <w:multiLevelType w:val="hybridMultilevel"/>
    <w:tmpl w:val="2828D672"/>
    <w:lvl w:ilvl="0" w:tplc="8BC68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B1B"/>
    <w:multiLevelType w:val="hybridMultilevel"/>
    <w:tmpl w:val="0DF01F54"/>
    <w:lvl w:ilvl="0" w:tplc="355448E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02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29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E9C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A06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0E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E00B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9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220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41BC4"/>
    <w:multiLevelType w:val="hybridMultilevel"/>
    <w:tmpl w:val="F5EA9956"/>
    <w:lvl w:ilvl="0" w:tplc="FFFFFFF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AE2350"/>
    <w:multiLevelType w:val="hybridMultilevel"/>
    <w:tmpl w:val="B4A0D2A2"/>
    <w:lvl w:ilvl="0" w:tplc="8BC68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ED5"/>
    <w:multiLevelType w:val="hybridMultilevel"/>
    <w:tmpl w:val="FFB46558"/>
    <w:lvl w:ilvl="0" w:tplc="7B5AC74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090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0E9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067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838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0D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07E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68F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70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161A0"/>
    <w:multiLevelType w:val="hybridMultilevel"/>
    <w:tmpl w:val="28A0EE68"/>
    <w:lvl w:ilvl="0" w:tplc="C3B45F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28D3A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C47B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E889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84A9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E28B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4290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278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8463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013EE"/>
    <w:multiLevelType w:val="hybridMultilevel"/>
    <w:tmpl w:val="23BC5698"/>
    <w:lvl w:ilvl="0" w:tplc="8BC68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72EA"/>
    <w:multiLevelType w:val="hybridMultilevel"/>
    <w:tmpl w:val="7B9C79D2"/>
    <w:lvl w:ilvl="0" w:tplc="11DA5EA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EAFF0">
      <w:start w:val="1"/>
      <w:numFmt w:val="lowerLetter"/>
      <w:lvlText w:val="%2.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299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E073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9E4D8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AAAF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60ED6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8867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A0909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E12D27"/>
    <w:multiLevelType w:val="hybridMultilevel"/>
    <w:tmpl w:val="BD6C6F0A"/>
    <w:lvl w:ilvl="0" w:tplc="6E6CC162">
      <w:start w:val="1"/>
      <w:numFmt w:val="lowerRoman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8BD36">
      <w:start w:val="1"/>
      <w:numFmt w:val="lowerLetter"/>
      <w:lvlText w:val="%2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A0B04">
      <w:start w:val="1"/>
      <w:numFmt w:val="lowerRoman"/>
      <w:lvlText w:val="%3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87E2A">
      <w:start w:val="1"/>
      <w:numFmt w:val="decimal"/>
      <w:lvlText w:val="%4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EF8D8">
      <w:start w:val="1"/>
      <w:numFmt w:val="lowerLetter"/>
      <w:lvlText w:val="%5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21912">
      <w:start w:val="1"/>
      <w:numFmt w:val="lowerRoman"/>
      <w:lvlText w:val="%6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A8A10">
      <w:start w:val="1"/>
      <w:numFmt w:val="decimal"/>
      <w:lvlText w:val="%7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4CEC8">
      <w:start w:val="1"/>
      <w:numFmt w:val="lowerLetter"/>
      <w:lvlText w:val="%8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25A56">
      <w:start w:val="1"/>
      <w:numFmt w:val="lowerRoman"/>
      <w:lvlText w:val="%9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C55CE2"/>
    <w:multiLevelType w:val="hybridMultilevel"/>
    <w:tmpl w:val="48E4E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7117"/>
    <w:multiLevelType w:val="hybridMultilevel"/>
    <w:tmpl w:val="A7FE4682"/>
    <w:lvl w:ilvl="0" w:tplc="8BC68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607D9"/>
    <w:multiLevelType w:val="hybridMultilevel"/>
    <w:tmpl w:val="A6A21F06"/>
    <w:lvl w:ilvl="0" w:tplc="8BC68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53F"/>
    <w:multiLevelType w:val="hybridMultilevel"/>
    <w:tmpl w:val="6C1A9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6FF9"/>
    <w:multiLevelType w:val="hybridMultilevel"/>
    <w:tmpl w:val="FE76A254"/>
    <w:lvl w:ilvl="0" w:tplc="12EAF1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AA16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43F1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8E9A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29B1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0B73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A8EE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21AF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A962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B74D66"/>
    <w:multiLevelType w:val="hybridMultilevel"/>
    <w:tmpl w:val="4FF250CA"/>
    <w:lvl w:ilvl="0" w:tplc="A73065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8F7"/>
    <w:multiLevelType w:val="hybridMultilevel"/>
    <w:tmpl w:val="7CC89B08"/>
    <w:lvl w:ilvl="0" w:tplc="8BC68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0646"/>
    <w:multiLevelType w:val="hybridMultilevel"/>
    <w:tmpl w:val="9C3E7FB2"/>
    <w:lvl w:ilvl="0" w:tplc="44D890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2BC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E18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E8C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E9D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464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8B8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643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8C1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9341B4"/>
    <w:multiLevelType w:val="hybridMultilevel"/>
    <w:tmpl w:val="C34817EE"/>
    <w:lvl w:ilvl="0" w:tplc="6024A19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651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605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8F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47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97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CB1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25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20C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C47864"/>
    <w:multiLevelType w:val="hybridMultilevel"/>
    <w:tmpl w:val="49D03056"/>
    <w:lvl w:ilvl="0" w:tplc="A18E5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C6C9B"/>
    <w:multiLevelType w:val="hybridMultilevel"/>
    <w:tmpl w:val="F5EA9956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B20B61"/>
    <w:multiLevelType w:val="hybridMultilevel"/>
    <w:tmpl w:val="5758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1D5B"/>
    <w:multiLevelType w:val="hybridMultilevel"/>
    <w:tmpl w:val="C73E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1701"/>
    <w:multiLevelType w:val="hybridMultilevel"/>
    <w:tmpl w:val="4C105B7E"/>
    <w:lvl w:ilvl="0" w:tplc="6CD6CF2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4C684">
      <w:start w:val="1"/>
      <w:numFmt w:val="lowerLetter"/>
      <w:lvlText w:val="%2)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433B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AD64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3DD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EECD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8D9B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CD0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A372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0C08EA"/>
    <w:multiLevelType w:val="hybridMultilevel"/>
    <w:tmpl w:val="5FF6C3E6"/>
    <w:lvl w:ilvl="0" w:tplc="9E328A12">
      <w:start w:val="3"/>
      <w:numFmt w:val="decimal"/>
      <w:lvlText w:val="%1."/>
      <w:lvlJc w:val="left"/>
      <w:pPr>
        <w:ind w:left="42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3DCC"/>
    <w:multiLevelType w:val="hybridMultilevel"/>
    <w:tmpl w:val="F22ACC0E"/>
    <w:lvl w:ilvl="0" w:tplc="794E380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605916624">
    <w:abstractNumId w:val="5"/>
  </w:num>
  <w:num w:numId="2" w16cid:durableId="998734329">
    <w:abstractNumId w:val="1"/>
  </w:num>
  <w:num w:numId="3" w16cid:durableId="112098219">
    <w:abstractNumId w:val="22"/>
  </w:num>
  <w:num w:numId="4" w16cid:durableId="903179231">
    <w:abstractNumId w:val="16"/>
  </w:num>
  <w:num w:numId="5" w16cid:durableId="1587305124">
    <w:abstractNumId w:val="17"/>
  </w:num>
  <w:num w:numId="6" w16cid:durableId="1988628724">
    <w:abstractNumId w:val="8"/>
  </w:num>
  <w:num w:numId="7" w16cid:durableId="958758181">
    <w:abstractNumId w:val="7"/>
  </w:num>
  <w:num w:numId="8" w16cid:durableId="86191872">
    <w:abstractNumId w:val="4"/>
  </w:num>
  <w:num w:numId="9" w16cid:durableId="869411315">
    <w:abstractNumId w:val="13"/>
  </w:num>
  <w:num w:numId="10" w16cid:durableId="230431494">
    <w:abstractNumId w:val="21"/>
  </w:num>
  <w:num w:numId="11" w16cid:durableId="1147090530">
    <w:abstractNumId w:val="18"/>
  </w:num>
  <w:num w:numId="12" w16cid:durableId="604536354">
    <w:abstractNumId w:val="12"/>
  </w:num>
  <w:num w:numId="13" w16cid:durableId="392167772">
    <w:abstractNumId w:val="14"/>
  </w:num>
  <w:num w:numId="14" w16cid:durableId="1460148844">
    <w:abstractNumId w:val="19"/>
  </w:num>
  <w:num w:numId="15" w16cid:durableId="814106286">
    <w:abstractNumId w:val="24"/>
  </w:num>
  <w:num w:numId="16" w16cid:durableId="340280047">
    <w:abstractNumId w:val="20"/>
  </w:num>
  <w:num w:numId="17" w16cid:durableId="1876691684">
    <w:abstractNumId w:val="2"/>
  </w:num>
  <w:num w:numId="18" w16cid:durableId="1595893056">
    <w:abstractNumId w:val="23"/>
  </w:num>
  <w:num w:numId="19" w16cid:durableId="226379757">
    <w:abstractNumId w:val="9"/>
  </w:num>
  <w:num w:numId="20" w16cid:durableId="646789437">
    <w:abstractNumId w:val="15"/>
  </w:num>
  <w:num w:numId="21" w16cid:durableId="989362802">
    <w:abstractNumId w:val="10"/>
  </w:num>
  <w:num w:numId="22" w16cid:durableId="852186024">
    <w:abstractNumId w:val="0"/>
  </w:num>
  <w:num w:numId="23" w16cid:durableId="1342859271">
    <w:abstractNumId w:val="11"/>
  </w:num>
  <w:num w:numId="24" w16cid:durableId="776674971">
    <w:abstractNumId w:val="3"/>
  </w:num>
  <w:num w:numId="25" w16cid:durableId="1453553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61"/>
    <w:rsid w:val="00052AF8"/>
    <w:rsid w:val="00056D0A"/>
    <w:rsid w:val="00065AEB"/>
    <w:rsid w:val="000F14E8"/>
    <w:rsid w:val="001208F4"/>
    <w:rsid w:val="00125771"/>
    <w:rsid w:val="001560AE"/>
    <w:rsid w:val="001A2302"/>
    <w:rsid w:val="001B0BC6"/>
    <w:rsid w:val="001E3DDF"/>
    <w:rsid w:val="002142B3"/>
    <w:rsid w:val="00225412"/>
    <w:rsid w:val="002749B9"/>
    <w:rsid w:val="0027740A"/>
    <w:rsid w:val="00291FCF"/>
    <w:rsid w:val="002C12B3"/>
    <w:rsid w:val="002C6F6D"/>
    <w:rsid w:val="00316DE8"/>
    <w:rsid w:val="0033262F"/>
    <w:rsid w:val="00333541"/>
    <w:rsid w:val="0036429A"/>
    <w:rsid w:val="00382ED0"/>
    <w:rsid w:val="0038571B"/>
    <w:rsid w:val="00393958"/>
    <w:rsid w:val="003A02DE"/>
    <w:rsid w:val="003D2D43"/>
    <w:rsid w:val="004104F7"/>
    <w:rsid w:val="004519FE"/>
    <w:rsid w:val="00465E28"/>
    <w:rsid w:val="00482A5B"/>
    <w:rsid w:val="004F5E17"/>
    <w:rsid w:val="00525695"/>
    <w:rsid w:val="00533361"/>
    <w:rsid w:val="00534CCB"/>
    <w:rsid w:val="00632764"/>
    <w:rsid w:val="00644812"/>
    <w:rsid w:val="006466D9"/>
    <w:rsid w:val="00686E31"/>
    <w:rsid w:val="006933CF"/>
    <w:rsid w:val="0069756F"/>
    <w:rsid w:val="006A6DA4"/>
    <w:rsid w:val="006C2994"/>
    <w:rsid w:val="0071145B"/>
    <w:rsid w:val="0074209B"/>
    <w:rsid w:val="007C60A1"/>
    <w:rsid w:val="007D35E4"/>
    <w:rsid w:val="007F40CF"/>
    <w:rsid w:val="00862AA6"/>
    <w:rsid w:val="00897B21"/>
    <w:rsid w:val="008A7F19"/>
    <w:rsid w:val="008D4B1B"/>
    <w:rsid w:val="008E7AFB"/>
    <w:rsid w:val="008E7D93"/>
    <w:rsid w:val="00927C70"/>
    <w:rsid w:val="00935183"/>
    <w:rsid w:val="009670F5"/>
    <w:rsid w:val="00984EA6"/>
    <w:rsid w:val="009D790C"/>
    <w:rsid w:val="009F0537"/>
    <w:rsid w:val="00A27183"/>
    <w:rsid w:val="00A72DBE"/>
    <w:rsid w:val="00AC316A"/>
    <w:rsid w:val="00AD699E"/>
    <w:rsid w:val="00BC2F4F"/>
    <w:rsid w:val="00BE34B3"/>
    <w:rsid w:val="00C334FE"/>
    <w:rsid w:val="00C90FD3"/>
    <w:rsid w:val="00CE4956"/>
    <w:rsid w:val="00CE4B76"/>
    <w:rsid w:val="00D32E04"/>
    <w:rsid w:val="00D62BCD"/>
    <w:rsid w:val="00D972B3"/>
    <w:rsid w:val="00DF1928"/>
    <w:rsid w:val="00E90C91"/>
    <w:rsid w:val="00ED42D1"/>
    <w:rsid w:val="00F239FC"/>
    <w:rsid w:val="00F24302"/>
    <w:rsid w:val="00F934C4"/>
    <w:rsid w:val="00FA3234"/>
    <w:rsid w:val="00FA58DE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7401"/>
  <w15:docId w15:val="{B1F7147E-4DEF-4D25-8805-E361B9AC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71B"/>
    <w:pPr>
      <w:spacing w:after="25" w:line="250" w:lineRule="auto"/>
      <w:ind w:left="10" w:right="5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862AA6"/>
    <w:pPr>
      <w:keepNext/>
      <w:keepLines/>
      <w:spacing w:after="0" w:line="259" w:lineRule="auto"/>
      <w:ind w:left="10" w:right="5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862AA6"/>
    <w:pPr>
      <w:keepNext/>
      <w:keepLines/>
      <w:spacing w:after="0" w:line="259" w:lineRule="auto"/>
      <w:ind w:left="10" w:right="58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2AA6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sid w:val="00862AA6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862A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91FC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37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2C6F6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F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F6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4B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D08A-8EFB-4D58-AE6F-1271319D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Mirosława Oczkowska</cp:lastModifiedBy>
  <cp:revision>10</cp:revision>
  <cp:lastPrinted>2025-07-23T12:24:00Z</cp:lastPrinted>
  <dcterms:created xsi:type="dcterms:W3CDTF">2025-07-23T11:00:00Z</dcterms:created>
  <dcterms:modified xsi:type="dcterms:W3CDTF">2026-03-23T21:51:00Z</dcterms:modified>
</cp:coreProperties>
</file>